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5393" w14:textId="13BAF466" w:rsidR="00B7341F" w:rsidRPr="006D252F" w:rsidRDefault="00866E80" w:rsidP="00177289">
      <w:pPr>
        <w:ind w:leftChars="67" w:left="141"/>
        <w:textAlignment w:val="baseline"/>
        <w:rPr>
          <w:rFonts w:ascii="ＭＳ 明朝" w:hAnsi="ＭＳ 明朝"/>
          <w:color w:val="000000"/>
          <w:spacing w:val="-8"/>
          <w:kern w:val="0"/>
          <w:szCs w:val="21"/>
        </w:rPr>
      </w:pPr>
      <w:r>
        <w:rPr>
          <w:rFonts w:ascii="ＭＳ 明朝" w:hAnsi="ＭＳ 明朝" w:hint="eastAsia"/>
          <w:color w:val="000000"/>
          <w:spacing w:val="-8"/>
          <w:kern w:val="0"/>
          <w:szCs w:val="21"/>
        </w:rPr>
        <w:t>様式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8"/>
        <w:gridCol w:w="2151"/>
        <w:gridCol w:w="6923"/>
      </w:tblGrid>
      <w:tr w:rsidR="00B7341F" w:rsidRPr="006D252F" w14:paraId="7870D72F" w14:textId="77777777" w:rsidTr="00F54126"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2B88" w14:textId="77777777" w:rsidR="00B7341F" w:rsidRPr="00D57065" w:rsidRDefault="00B7341F" w:rsidP="00F541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5D79E76E" w14:textId="62CF0F4C" w:rsidR="00B7341F" w:rsidRPr="00D57065" w:rsidRDefault="008C2CDE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spacing w:val="-8"/>
                <w:kern w:val="0"/>
                <w:sz w:val="28"/>
                <w:szCs w:val="28"/>
              </w:rPr>
            </w:pPr>
            <w:r w:rsidRPr="00D57065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地理空間情報提供</w:t>
            </w:r>
            <w:r w:rsidR="00E23A57" w:rsidRPr="00D57065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（</w:t>
            </w:r>
            <w:r w:rsidR="00A4520B" w:rsidRPr="00D57065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及び</w:t>
            </w:r>
            <w:r w:rsidR="00E23A57" w:rsidRPr="00D57065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物品</w:t>
            </w:r>
            <w:r w:rsidRPr="00D57065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貸与</w:t>
            </w:r>
            <w:r w:rsidR="00E23A57" w:rsidRPr="00D57065">
              <w:rPr>
                <w:rFonts w:ascii="ＭＳ 明朝" w:hAnsi="ＭＳ 明朝" w:cs="ＭＳ 明朝" w:hint="eastAsia"/>
                <w:dstrike/>
                <w:kern w:val="0"/>
                <w:sz w:val="28"/>
                <w:szCs w:val="28"/>
              </w:rPr>
              <w:t>）</w:t>
            </w:r>
            <w:r w:rsidR="00B7341F" w:rsidRPr="00D57065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申請書</w:t>
            </w:r>
          </w:p>
          <w:p w14:paraId="28B05DCD" w14:textId="7537EA5E" w:rsidR="00B7341F" w:rsidRPr="00D57065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110B3819" w14:textId="6C75C16A" w:rsidR="00B7341F" w:rsidRPr="00D57065" w:rsidRDefault="008C2CDE" w:rsidP="003728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0" w:firstLine="550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cs="ＭＳ 明朝" w:hint="eastAsia"/>
                <w:kern w:val="0"/>
                <w:sz w:val="22"/>
              </w:rPr>
              <w:t>次のとおり，</w:t>
            </w:r>
            <w:r w:rsidR="00B7341F" w:rsidRPr="00D57065">
              <w:rPr>
                <w:rFonts w:ascii="ＭＳ 明朝" w:hAnsi="ＭＳ 明朝" w:cs="ＭＳ 明朝" w:hint="eastAsia"/>
                <w:kern w:val="0"/>
                <w:sz w:val="22"/>
              </w:rPr>
              <w:t>地理空間情報の提供</w:t>
            </w:r>
            <w:r w:rsidR="00C834C9" w:rsidRPr="00D57065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（</w:t>
            </w:r>
            <w:r w:rsidR="00A4520B" w:rsidRPr="00D57065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及び</w:t>
            </w:r>
            <w:r w:rsidR="00B7341F" w:rsidRPr="00D57065">
              <w:rPr>
                <w:rFonts w:ascii="ＭＳ 明朝" w:hAnsi="ＭＳ 明朝" w:cs="ＭＳ 明朝" w:hint="eastAsia"/>
                <w:dstrike/>
                <w:kern w:val="0"/>
                <w:sz w:val="22"/>
                <w:u w:color="FF0000"/>
              </w:rPr>
              <w:t>物品</w:t>
            </w:r>
            <w:r w:rsidR="00B7341F" w:rsidRPr="00D57065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の貸与</w:t>
            </w:r>
            <w:r w:rsidR="00863A51" w:rsidRPr="00D57065">
              <w:rPr>
                <w:rFonts w:ascii="ＭＳ 明朝" w:hAnsi="ＭＳ 明朝" w:cs="ＭＳ 明朝" w:hint="eastAsia"/>
                <w:dstrike/>
                <w:kern w:val="0"/>
                <w:sz w:val="22"/>
              </w:rPr>
              <w:t>）</w:t>
            </w:r>
            <w:r w:rsidR="00B7341F" w:rsidRPr="00D57065">
              <w:rPr>
                <w:rFonts w:ascii="ＭＳ 明朝" w:hAnsi="ＭＳ 明朝" w:cs="ＭＳ 明朝" w:hint="eastAsia"/>
                <w:kern w:val="0"/>
                <w:sz w:val="22"/>
              </w:rPr>
              <w:t>を申請します。</w:t>
            </w:r>
          </w:p>
          <w:p w14:paraId="7673DA84" w14:textId="77777777" w:rsidR="00B7341F" w:rsidRPr="00D57065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5592E613" w14:textId="25D97A14" w:rsidR="0001442A" w:rsidRPr="00D57065" w:rsidRDefault="005D23CD" w:rsidP="003728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379" w:firstLine="834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="00177289" w:rsidRPr="00D57065">
              <w:rPr>
                <w:rFonts w:ascii="ＭＳ 明朝" w:hAnsi="ＭＳ 明朝" w:cs="ＭＳ 明朝" w:hint="eastAsia"/>
                <w:kern w:val="0"/>
                <w:sz w:val="22"/>
              </w:rPr>
              <w:t>○○</w:t>
            </w:r>
            <w:r w:rsidR="00B7341F" w:rsidRPr="00D57065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="00177289" w:rsidRPr="00D57065">
              <w:rPr>
                <w:rFonts w:ascii="ＭＳ 明朝" w:hAnsi="ＭＳ 明朝" w:cs="ＭＳ 明朝" w:hint="eastAsia"/>
                <w:kern w:val="0"/>
                <w:sz w:val="22"/>
              </w:rPr>
              <w:t>○○</w:t>
            </w:r>
            <w:r w:rsidR="00B7341F" w:rsidRPr="00D57065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  <w:r w:rsidR="00177289" w:rsidRPr="00D57065">
              <w:rPr>
                <w:rFonts w:ascii="ＭＳ 明朝" w:hAnsi="ＭＳ 明朝" w:cs="ＭＳ 明朝" w:hint="eastAsia"/>
                <w:kern w:val="0"/>
                <w:sz w:val="22"/>
              </w:rPr>
              <w:t>○○</w:t>
            </w:r>
            <w:r w:rsidR="00B7341F" w:rsidRPr="00D57065">
              <w:rPr>
                <w:rFonts w:ascii="ＭＳ 明朝" w:hAnsi="ＭＳ 明朝" w:cs="ＭＳ 明朝" w:hint="eastAsia"/>
                <w:kern w:val="0"/>
                <w:sz w:val="22"/>
              </w:rPr>
              <w:t>日</w:t>
            </w:r>
          </w:p>
          <w:p w14:paraId="7F9144EF" w14:textId="6699746E" w:rsidR="0001442A" w:rsidRPr="00D57065" w:rsidRDefault="0001442A" w:rsidP="000144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030E8375" w14:textId="77777777" w:rsidR="005D23CD" w:rsidRPr="00D57065" w:rsidRDefault="00B7341F" w:rsidP="001772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500" w:firstLine="550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D57065">
              <w:rPr>
                <w:rFonts w:ascii="ＭＳ 明朝" w:hAnsi="ＭＳ 明朝" w:cs="ＭＳ 明朝" w:hint="eastAsia"/>
                <w:kern w:val="0"/>
                <w:sz w:val="22"/>
              </w:rPr>
              <w:t>申請者</w:t>
            </w:r>
          </w:p>
          <w:p w14:paraId="5ED5D214" w14:textId="77777777" w:rsidR="00F85FA1" w:rsidRPr="00D57065" w:rsidRDefault="00F85FA1" w:rsidP="001772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600" w:firstLine="572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D57065">
              <w:rPr>
                <w:rFonts w:ascii="ＭＳ 明朝" w:hAnsi="ＭＳ 明朝" w:cs="ＭＳ ゴシック" w:hint="eastAsia"/>
                <w:kern w:val="0"/>
                <w:sz w:val="22"/>
              </w:rPr>
              <w:t>住　所</w:t>
            </w:r>
            <w:r w:rsidR="00F32FF3" w:rsidRPr="00D57065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  <w:r w:rsidR="00177289" w:rsidRPr="00D57065">
              <w:rPr>
                <w:rFonts w:ascii="ＭＳ 明朝" w:hAnsi="ＭＳ 明朝" w:cs="ＭＳ 明朝" w:hint="eastAsia"/>
                <w:kern w:val="0"/>
                <w:sz w:val="22"/>
              </w:rPr>
              <w:t>○○県○○市○○丁目○○番</w:t>
            </w:r>
          </w:p>
          <w:p w14:paraId="4BE93A69" w14:textId="702FDC19" w:rsidR="00F85FA1" w:rsidRPr="00D57065" w:rsidRDefault="009D5B7A" w:rsidP="001772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600" w:firstLine="572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D57065">
              <w:rPr>
                <w:rFonts w:ascii="ＭＳ 明朝" w:hAnsi="ＭＳ 明朝" w:cs="ＭＳ ゴシック" w:hint="eastAsia"/>
                <w:kern w:val="0"/>
                <w:sz w:val="22"/>
              </w:rPr>
              <w:t>機関名</w:t>
            </w:r>
            <w:r w:rsidR="00F32FF3" w:rsidRPr="00D57065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  <w:r w:rsidR="006C5B7D" w:rsidRPr="00D57065">
              <w:rPr>
                <w:rFonts w:ascii="ＭＳ 明朝" w:hAnsi="ＭＳ 明朝" w:cs="ＭＳ 明朝" w:hint="eastAsia"/>
                <w:kern w:val="0"/>
                <w:sz w:val="22"/>
              </w:rPr>
              <w:t>○</w:t>
            </w:r>
            <w:r w:rsidR="006C5B7D" w:rsidRPr="00D57065">
              <w:rPr>
                <w:rFonts w:ascii="ＭＳ 明朝" w:hAnsi="ＭＳ 明朝" w:cs="ＭＳ ゴシック"/>
                <w:kern w:val="0"/>
                <w:sz w:val="22"/>
              </w:rPr>
              <w:t>○県</w:t>
            </w:r>
            <w:r w:rsidR="006C5B7D" w:rsidRPr="00D57065">
              <w:rPr>
                <w:rFonts w:ascii="ＭＳ 明朝" w:hAnsi="ＭＳ 明朝" w:cs="ＭＳ ゴシック" w:hint="eastAsia"/>
                <w:kern w:val="0"/>
                <w:sz w:val="22"/>
              </w:rPr>
              <w:t>○○部</w:t>
            </w:r>
            <w:r w:rsidR="006C5B7D" w:rsidRPr="00D57065">
              <w:rPr>
                <w:rFonts w:ascii="ＭＳ 明朝" w:hAnsi="ＭＳ 明朝" w:cs="ＭＳ ゴシック"/>
                <w:kern w:val="0"/>
                <w:sz w:val="22"/>
              </w:rPr>
              <w:t>○○課</w:t>
            </w:r>
          </w:p>
          <w:p w14:paraId="4D72A343" w14:textId="54E5726D" w:rsidR="009D5B7A" w:rsidRPr="00D57065" w:rsidRDefault="009D5B7A" w:rsidP="001772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600" w:firstLine="5720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</w:rPr>
            </w:pPr>
            <w:r w:rsidRPr="00D57065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申請者　</w:t>
            </w:r>
            <w:r w:rsidR="006C5B7D" w:rsidRPr="00D57065">
              <w:rPr>
                <w:rFonts w:ascii="ＭＳ 明朝" w:hAnsi="ＭＳ 明朝" w:cs="ＭＳ ゴシック" w:hint="eastAsia"/>
                <w:kern w:val="0"/>
                <w:sz w:val="22"/>
                <w:u w:color="FF0000"/>
              </w:rPr>
              <w:t>○</w:t>
            </w:r>
            <w:r w:rsidR="006C5B7D" w:rsidRPr="00D57065">
              <w:rPr>
                <w:rFonts w:ascii="ＭＳ 明朝" w:hAnsi="ＭＳ 明朝" w:cs="ＭＳ ゴシック"/>
                <w:kern w:val="0"/>
                <w:sz w:val="22"/>
                <w:u w:color="FF0000"/>
              </w:rPr>
              <w:t>○課長</w:t>
            </w:r>
          </w:p>
          <w:p w14:paraId="41EE285E" w14:textId="77777777" w:rsidR="006C5B7D" w:rsidRPr="00D57065" w:rsidRDefault="006C5B7D" w:rsidP="00FB1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415" w:firstLine="913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cs="ＭＳ 明朝" w:hint="eastAsia"/>
                <w:kern w:val="0"/>
                <w:sz w:val="22"/>
              </w:rPr>
              <w:t>国土地理院</w:t>
            </w:r>
            <w:r w:rsidRPr="00D57065">
              <w:rPr>
                <w:rFonts w:ascii="ＭＳ 明朝" w:hAnsi="ＭＳ 明朝" w:cs="ＭＳ ゴシック" w:hint="eastAsia"/>
                <w:kern w:val="0"/>
                <w:sz w:val="22"/>
              </w:rPr>
              <w:t>地理空間情報</w:t>
            </w:r>
            <w:r w:rsidRPr="00D57065">
              <w:rPr>
                <w:rFonts w:ascii="ＭＳ 明朝" w:hAnsi="ＭＳ 明朝" w:cs="ＭＳ 明朝" w:hint="eastAsia"/>
                <w:kern w:val="0"/>
                <w:sz w:val="22"/>
              </w:rPr>
              <w:t>部</w:t>
            </w:r>
          </w:p>
          <w:p w14:paraId="688F6E9F" w14:textId="070A63A6" w:rsidR="00B7341F" w:rsidRPr="00D57065" w:rsidRDefault="006C5B7D" w:rsidP="003728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895" w:firstLine="1969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D57065">
              <w:rPr>
                <w:rFonts w:ascii="ＭＳ 明朝" w:hAnsi="ＭＳ 明朝" w:cs="ＭＳ 明朝" w:hint="eastAsia"/>
                <w:kern w:val="0"/>
                <w:sz w:val="22"/>
              </w:rPr>
              <w:t>情報企画</w:t>
            </w:r>
            <w:r w:rsidRPr="00D57065">
              <w:rPr>
                <w:rFonts w:ascii="ＭＳ 明朝" w:hAnsi="ＭＳ 明朝" w:cs="ＭＳ ゴシック" w:hint="eastAsia"/>
                <w:kern w:val="0"/>
                <w:sz w:val="22"/>
              </w:rPr>
              <w:t>課</w:t>
            </w:r>
            <w:r w:rsidRPr="00D57065">
              <w:rPr>
                <w:rFonts w:ascii="ＭＳ 明朝" w:hAnsi="ＭＳ 明朝" w:cs="ＭＳ 明朝" w:hint="eastAsia"/>
                <w:kern w:val="0"/>
                <w:sz w:val="22"/>
              </w:rPr>
              <w:t>長</w:t>
            </w:r>
            <w:r w:rsidR="00875D7E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B7341F" w:rsidRPr="00D57065">
              <w:rPr>
                <w:rFonts w:ascii="ＭＳ 明朝" w:hAnsi="ＭＳ 明朝" w:cs="ＭＳ 明朝" w:hint="eastAsia"/>
                <w:kern w:val="0"/>
                <w:sz w:val="22"/>
              </w:rPr>
              <w:t>殿</w:t>
            </w:r>
          </w:p>
          <w:p w14:paraId="6193A6BF" w14:textId="77777777" w:rsidR="0001442A" w:rsidRPr="00D57065" w:rsidRDefault="0001442A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  <w:tr w:rsidR="00B7341F" w:rsidRPr="006D252F" w14:paraId="77560ACA" w14:textId="77777777" w:rsidTr="0098617B">
        <w:trPr>
          <w:trHeight w:val="1182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1233" w14:textId="77777777" w:rsidR="00B7341F" w:rsidRPr="0001442A" w:rsidRDefault="00C834C9" w:rsidP="002E40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使用目的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E633" w14:textId="14EB99B5" w:rsidR="00B7341F" w:rsidRPr="00D57065" w:rsidRDefault="00472CF9" w:rsidP="003A5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土砂災害防止法に基づく「砂防基盤図」作成の</w:t>
            </w:r>
            <w:r w:rsidR="006232DA"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ため</w:t>
            </w:r>
          </w:p>
        </w:tc>
      </w:tr>
      <w:tr w:rsidR="00B7341F" w:rsidRPr="006D252F" w14:paraId="38BF350D" w14:textId="77777777" w:rsidTr="00D73968">
        <w:trPr>
          <w:trHeight w:val="853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E689" w14:textId="77777777" w:rsidR="00B7341F" w:rsidRPr="002E4044" w:rsidRDefault="00C834C9" w:rsidP="00D73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2" w:rightChars="-3" w:right="-6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最終成果品名</w:t>
            </w:r>
            <w:r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 w:rsidR="00863A51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</w:t>
            </w:r>
            <w:r w:rsidR="00D73968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記入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F90D" w14:textId="23873830" w:rsidR="00B7341F" w:rsidRPr="00D57065" w:rsidRDefault="00472CF9" w:rsidP="004950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砂防基盤図</w:t>
            </w:r>
          </w:p>
        </w:tc>
      </w:tr>
      <w:tr w:rsidR="00B7341F" w:rsidRPr="006D252F" w14:paraId="0EED46A4" w14:textId="77777777" w:rsidTr="00D73968">
        <w:trPr>
          <w:trHeight w:val="795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2F896" w14:textId="77777777" w:rsidR="00B7341F" w:rsidRDefault="00C834C9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43" w:hanging="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成果品の利用対象者</w:t>
            </w:r>
          </w:p>
          <w:p w14:paraId="61E74332" w14:textId="77777777" w:rsidR="002E4044" w:rsidRPr="002E4044" w:rsidRDefault="00863A51" w:rsidP="00863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" w:left="156" w:hangingChars="79" w:hanging="114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※参考資料として使用</w:t>
            </w:r>
            <w:r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する</w:t>
            </w:r>
            <w:r w:rsidRPr="00C834C9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場合は記入不要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09B18E" w14:textId="5A33AB2C" w:rsidR="00B7341F" w:rsidRPr="00D57065" w:rsidRDefault="00472CF9" w:rsidP="009D6E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庁内職員が業務に利用</w:t>
            </w:r>
          </w:p>
        </w:tc>
      </w:tr>
      <w:tr w:rsidR="00C834C9" w:rsidRPr="006D252F" w14:paraId="022CA3A0" w14:textId="77777777" w:rsidTr="00D73968">
        <w:trPr>
          <w:trHeight w:val="1160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C1F1" w14:textId="77777777" w:rsidR="00C834C9" w:rsidRDefault="00C834C9" w:rsidP="00C8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1"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を希望する地理空間情報の種類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1D1C" w14:textId="5BEC749C" w:rsidR="0098617B" w:rsidRPr="00D57065" w:rsidRDefault="00495085" w:rsidP="004950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bookmarkStart w:id="0" w:name="_Hlk163225494"/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別紙のとおり</w:t>
            </w:r>
            <w:bookmarkEnd w:id="0"/>
          </w:p>
        </w:tc>
      </w:tr>
      <w:tr w:rsidR="00B7341F" w:rsidRPr="006D252F" w14:paraId="5084546C" w14:textId="77777777" w:rsidTr="00FA58BB">
        <w:trPr>
          <w:trHeight w:val="851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DEC8C" w14:textId="3620E297" w:rsidR="009D5B7A" w:rsidRPr="0001442A" w:rsidRDefault="00C834C9" w:rsidP="002E40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地理空間情報の範囲・年代等</w:t>
            </w:r>
            <w:r w:rsidR="00D73968">
              <w:rPr>
                <w:rFonts w:ascii="ＭＳ 明朝" w:hAnsi="ＭＳ 明朝"/>
                <w:spacing w:val="-8"/>
                <w:kern w:val="0"/>
                <w:sz w:val="22"/>
              </w:rPr>
              <w:br/>
            </w:r>
            <w:r w:rsidR="00903892">
              <w:rPr>
                <w:rFonts w:ascii="ＭＳ 明朝" w:hAnsi="ＭＳ 明朝" w:hint="eastAsia"/>
                <w:spacing w:val="-8"/>
                <w:kern w:val="0"/>
                <w:sz w:val="22"/>
              </w:rPr>
              <w:t>（必要に応じ別紙に記入）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0AB31" w14:textId="1A4AC205" w:rsidR="00973474" w:rsidRPr="00D57065" w:rsidRDefault="00FA58BB" w:rsidP="00B27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○○県○○町</w:t>
            </w:r>
            <w:r w:rsidR="00C1436C">
              <w:rPr>
                <w:rFonts w:ascii="ＭＳ 明朝" w:hAnsi="ＭＳ 明朝" w:hint="eastAsia"/>
                <w:spacing w:val="-8"/>
                <w:kern w:val="0"/>
                <w:sz w:val="22"/>
              </w:rPr>
              <w:t>及び</w:t>
            </w: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○○町付近</w:t>
            </w:r>
          </w:p>
        </w:tc>
      </w:tr>
      <w:tr w:rsidR="00C834C9" w:rsidRPr="006D252F" w14:paraId="557E30FA" w14:textId="77777777" w:rsidTr="00D73968">
        <w:trPr>
          <w:trHeight w:val="46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9EB7" w14:textId="0A49BBBD" w:rsidR="00C834C9" w:rsidRDefault="00C834C9" w:rsidP="002E40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提供開始希望時期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0D527" w14:textId="3E3473F2" w:rsidR="00C834C9" w:rsidRPr="00D57065" w:rsidRDefault="00C834C9" w:rsidP="005D23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="204" w:hangingChars="100" w:hanging="204"/>
              <w:textAlignment w:val="baseline"/>
              <w:rPr>
                <w:rFonts w:ascii="ＭＳ 明朝" w:hAnsi="ＭＳ 明朝"/>
                <w:spacing w:val="-8"/>
                <w:kern w:val="0"/>
                <w:sz w:val="22"/>
                <w:u w:color="FF0000"/>
              </w:rPr>
            </w:pP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 xml:space="preserve">　</w:t>
            </w:r>
            <w:r w:rsidR="005D23CD" w:rsidRPr="00D57065">
              <w:rPr>
                <w:rFonts w:ascii="ＭＳ 明朝" w:hAnsi="ＭＳ 明朝" w:hint="eastAsia"/>
                <w:spacing w:val="-8"/>
                <w:kern w:val="0"/>
                <w:sz w:val="22"/>
                <w:u w:color="FF0000"/>
              </w:rPr>
              <w:t>令和</w:t>
            </w:r>
            <w:r w:rsidR="00CE08F3" w:rsidRPr="00D57065">
              <w:rPr>
                <w:rFonts w:ascii="ＭＳ 明朝" w:hAnsi="ＭＳ 明朝" w:hint="eastAsia"/>
                <w:spacing w:val="-8"/>
                <w:kern w:val="0"/>
                <w:sz w:val="22"/>
                <w:u w:color="FF0000"/>
              </w:rPr>
              <w:t>○○年○○月○○日</w:t>
            </w:r>
          </w:p>
        </w:tc>
      </w:tr>
      <w:tr w:rsidR="00B7341F" w:rsidRPr="006D252F" w14:paraId="6A607BBE" w14:textId="77777777" w:rsidTr="00D73968">
        <w:trPr>
          <w:trHeight w:val="510"/>
        </w:trPr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9D1AB" w14:textId="2CBB2E49" w:rsidR="00B7341F" w:rsidRPr="00546ABB" w:rsidRDefault="00546ABB" w:rsidP="00546A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作業完了予定時期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D67B6" w14:textId="0881B739" w:rsidR="00B7341F" w:rsidRPr="00D57065" w:rsidRDefault="000F6F27" w:rsidP="009F4B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 xml:space="preserve">　</w:t>
            </w:r>
            <w:r w:rsidR="005D23CD"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令和</w:t>
            </w:r>
            <w:r w:rsidR="00CE08F3"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○○</w:t>
            </w: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年</w:t>
            </w:r>
            <w:r w:rsidR="009F4B89"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度</w:t>
            </w: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末</w:t>
            </w:r>
            <w:r w:rsidRPr="00D57065">
              <w:rPr>
                <w:rFonts w:ascii="ＭＳ 明朝" w:hAnsi="ＭＳ 明朝"/>
                <w:spacing w:val="-8"/>
                <w:kern w:val="0"/>
                <w:sz w:val="22"/>
              </w:rPr>
              <w:t>予定</w:t>
            </w:r>
          </w:p>
        </w:tc>
      </w:tr>
      <w:tr w:rsidR="00546ABB" w:rsidRPr="006D252F" w14:paraId="10CF0F44" w14:textId="77777777" w:rsidTr="00D73968">
        <w:trPr>
          <w:trHeight w:val="1206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24EF" w14:textId="77777777" w:rsidR="00546ABB" w:rsidRDefault="00546ABB" w:rsidP="00C232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" w:firstLine="41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8"/>
                <w:kern w:val="0"/>
                <w:sz w:val="22"/>
              </w:rPr>
              <w:t>担当者連絡先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906F" w14:textId="0E8FA452" w:rsidR="00FD17AB" w:rsidRPr="00D57065" w:rsidRDefault="00FD17AB" w:rsidP="00FD17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住所（</w:t>
            </w:r>
            <w:r w:rsidRPr="00D57065">
              <w:rPr>
                <w:rFonts w:ascii="ＭＳ 明朝" w:hAnsi="ＭＳ 明朝"/>
                <w:spacing w:val="-8"/>
                <w:kern w:val="0"/>
                <w:sz w:val="22"/>
              </w:rPr>
              <w:t>郵送先）：</w:t>
            </w: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  <w:u w:color="FF0000"/>
              </w:rPr>
              <w:t>〒</w:t>
            </w:r>
            <w:r w:rsidR="006E0967" w:rsidRPr="00D57065">
              <w:rPr>
                <w:rFonts w:ascii="ＭＳ 明朝" w:hAnsi="ＭＳ 明朝" w:hint="eastAsia"/>
                <w:spacing w:val="-8"/>
                <w:kern w:val="0"/>
                <w:sz w:val="22"/>
                <w:u w:color="FF0000"/>
              </w:rPr>
              <w:t>123-4567</w:t>
            </w: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  <w:u w:color="FF0000"/>
              </w:rPr>
              <w:t xml:space="preserve">　</w:t>
            </w:r>
            <w:r w:rsidR="00177289" w:rsidRPr="00D57065">
              <w:rPr>
                <w:rFonts w:ascii="ＭＳ 明朝" w:hAnsi="ＭＳ 明朝" w:hint="eastAsia"/>
                <w:spacing w:val="-8"/>
                <w:kern w:val="0"/>
                <w:sz w:val="22"/>
                <w:u w:color="FF0000"/>
              </w:rPr>
              <w:t>○○県○○市○○丁目○○番</w:t>
            </w:r>
          </w:p>
          <w:p w14:paraId="3D0AC139" w14:textId="3607A53E" w:rsidR="00FD17AB" w:rsidRPr="00D57065" w:rsidRDefault="00FD17AB" w:rsidP="00FD17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所</w:t>
            </w:r>
            <w:r w:rsidR="005D23CD"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 xml:space="preserve">　　</w:t>
            </w: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属：○○県○○部○○課</w:t>
            </w:r>
          </w:p>
          <w:p w14:paraId="60A38BCF" w14:textId="006F03C9" w:rsidR="00FD17AB" w:rsidRPr="00D57065" w:rsidRDefault="00FD17AB" w:rsidP="00FD17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氏</w:t>
            </w:r>
            <w:r w:rsidR="005D23CD"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 xml:space="preserve">　　</w:t>
            </w:r>
            <w:r w:rsidR="00177289"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名：□□</w:t>
            </w:r>
            <w:r w:rsidR="005E031E">
              <w:rPr>
                <w:rFonts w:ascii="ＭＳ 明朝" w:hAnsi="ＭＳ 明朝" w:hint="eastAsia"/>
                <w:spacing w:val="-8"/>
                <w:kern w:val="0"/>
                <w:sz w:val="22"/>
              </w:rPr>
              <w:t xml:space="preserve"> </w:t>
            </w:r>
            <w:r w:rsidR="00177289"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□□</w:t>
            </w:r>
          </w:p>
          <w:p w14:paraId="7D3777CF" w14:textId="2C84DB90" w:rsidR="00FD17AB" w:rsidRPr="00D57065" w:rsidRDefault="00FD17AB" w:rsidP="00FD17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電話番号：△△△</w:t>
            </w:r>
            <w:r w:rsidR="005E031E">
              <w:rPr>
                <w:rFonts w:ascii="ＭＳ 明朝" w:hAnsi="ＭＳ 明朝" w:hint="eastAsia"/>
                <w:spacing w:val="-8"/>
                <w:kern w:val="0"/>
                <w:sz w:val="22"/>
              </w:rPr>
              <w:t>-</w:t>
            </w: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△△△</w:t>
            </w:r>
            <w:r w:rsidR="005E031E">
              <w:rPr>
                <w:rFonts w:ascii="ＭＳ 明朝" w:hAnsi="ＭＳ 明朝" w:hint="eastAsia"/>
                <w:spacing w:val="-8"/>
                <w:kern w:val="0"/>
                <w:sz w:val="22"/>
              </w:rPr>
              <w:t>-</w:t>
            </w: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△△△△</w:t>
            </w:r>
          </w:p>
          <w:p w14:paraId="53FC4AD1" w14:textId="188F3CDE" w:rsidR="00546ABB" w:rsidRPr="00D57065" w:rsidRDefault="00FD17AB" w:rsidP="00FD17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Email</w:t>
            </w:r>
            <w:r w:rsidR="005D23CD"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 xml:space="preserve">   </w:t>
            </w:r>
            <w:r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：</w:t>
            </w:r>
            <w:r w:rsidR="00CC6935">
              <w:rPr>
                <w:rFonts w:ascii="ＭＳ 明朝" w:hAnsi="ＭＳ 明朝" w:hint="eastAsia"/>
                <w:spacing w:val="-8"/>
                <w:kern w:val="0"/>
                <w:sz w:val="22"/>
              </w:rPr>
              <w:t>(</w:t>
            </w:r>
            <w:r w:rsidR="00101F21" w:rsidRPr="00D57065">
              <w:rPr>
                <w:rFonts w:ascii="ＭＳ 明朝" w:hAnsi="ＭＳ 明朝" w:hint="eastAsia"/>
                <w:spacing w:val="-8"/>
                <w:kern w:val="0"/>
                <w:sz w:val="22"/>
              </w:rPr>
              <w:t>グループアドレス可</w:t>
            </w:r>
            <w:r w:rsidR="00CC6935">
              <w:rPr>
                <w:rFonts w:ascii="ＭＳ 明朝" w:hAnsi="ＭＳ 明朝" w:hint="eastAsia"/>
                <w:spacing w:val="-8"/>
                <w:kern w:val="0"/>
                <w:sz w:val="22"/>
              </w:rPr>
              <w:t>)</w:t>
            </w:r>
          </w:p>
        </w:tc>
      </w:tr>
      <w:tr w:rsidR="00B7341F" w:rsidRPr="006D252F" w14:paraId="2A113E0C" w14:textId="77777777" w:rsidTr="00903892">
        <w:trPr>
          <w:trHeight w:val="104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749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1C4C5595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備</w:t>
            </w:r>
          </w:p>
          <w:p w14:paraId="377BE48F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  <w:p w14:paraId="26FC1AF7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  <w:r w:rsidRPr="0001442A">
              <w:rPr>
                <w:rFonts w:ascii="ＭＳ 明朝" w:hAnsi="ＭＳ 明朝" w:cs="ＭＳ 明朝"/>
                <w:kern w:val="0"/>
                <w:sz w:val="22"/>
              </w:rPr>
              <w:t xml:space="preserve">  </w:t>
            </w:r>
            <w:r w:rsidRPr="0001442A">
              <w:rPr>
                <w:rFonts w:ascii="ＭＳ 明朝" w:hAnsi="ＭＳ 明朝" w:cs="ＭＳ 明朝" w:hint="eastAsia"/>
                <w:kern w:val="0"/>
                <w:sz w:val="22"/>
              </w:rPr>
              <w:t>考</w:t>
            </w:r>
          </w:p>
          <w:p w14:paraId="30A3477A" w14:textId="77777777" w:rsidR="00B7341F" w:rsidRPr="0001442A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F3AF" w14:textId="7CEBB269" w:rsidR="000F6F27" w:rsidRPr="000F6F27" w:rsidRDefault="000F6F27" w:rsidP="000F6F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0F6F27">
              <w:rPr>
                <w:rFonts w:ascii="ＭＳ 明朝" w:hAnsi="ＭＳ 明朝" w:cs="ＭＳ 明朝" w:hint="eastAsia"/>
                <w:kern w:val="0"/>
                <w:sz w:val="22"/>
              </w:rPr>
              <w:t>外注作業で行うため、委託業者に貸与予定。</w:t>
            </w:r>
          </w:p>
          <w:p w14:paraId="4A062451" w14:textId="43D33443" w:rsidR="008C2CDE" w:rsidRDefault="000F6F27" w:rsidP="000F6F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0F6F27">
              <w:rPr>
                <w:rFonts w:ascii="ＭＳ 明朝" w:hAnsi="ＭＳ 明朝" w:cs="ＭＳ 明朝" w:hint="eastAsia"/>
                <w:kern w:val="0"/>
                <w:sz w:val="22"/>
              </w:rPr>
              <w:t>公共測量の届出を</w:t>
            </w:r>
            <w:r w:rsidR="00263F3D">
              <w:rPr>
                <w:rFonts w:ascii="ＭＳ 明朝" w:hAnsi="ＭＳ 明朝" w:cs="ＭＳ 明朝" w:hint="eastAsia"/>
                <w:kern w:val="0"/>
                <w:sz w:val="22"/>
              </w:rPr>
              <w:t>行う</w:t>
            </w:r>
            <w:r w:rsidRPr="000F6F27">
              <w:rPr>
                <w:rFonts w:ascii="ＭＳ 明朝" w:hAnsi="ＭＳ 明朝" w:cs="ＭＳ 明朝" w:hint="eastAsia"/>
                <w:kern w:val="0"/>
                <w:sz w:val="22"/>
              </w:rPr>
              <w:t>予定。</w:t>
            </w:r>
          </w:p>
          <w:p w14:paraId="68AC038E" w14:textId="77777777" w:rsidR="00B7341F" w:rsidRPr="00FE2277" w:rsidRDefault="00B7341F" w:rsidP="00B734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="ＭＳ 明朝" w:hAnsi="ＭＳ 明朝"/>
                <w:spacing w:val="-8"/>
                <w:kern w:val="0"/>
                <w:sz w:val="22"/>
              </w:rPr>
            </w:pPr>
          </w:p>
        </w:tc>
      </w:tr>
    </w:tbl>
    <w:p w14:paraId="72861591" w14:textId="134139AF" w:rsidR="008C2CDE" w:rsidRDefault="00E23A57" w:rsidP="00372819">
      <w:pPr>
        <w:ind w:firstLineChars="64" w:firstLine="14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E23A57">
        <w:rPr>
          <w:rFonts w:ascii="ＭＳ 明朝" w:hAnsi="ＭＳ 明朝" w:hint="eastAsia"/>
          <w:color w:val="000000"/>
          <w:kern w:val="0"/>
          <w:sz w:val="22"/>
        </w:rPr>
        <w:t>※</w:t>
      </w:r>
      <w:r>
        <w:rPr>
          <w:rFonts w:ascii="ＭＳ 明朝" w:hAnsi="ＭＳ 明朝" w:hint="eastAsia"/>
          <w:color w:val="000000"/>
          <w:kern w:val="0"/>
          <w:sz w:val="22"/>
        </w:rPr>
        <w:t>「</w:t>
      </w:r>
      <w:r w:rsidRPr="00E23A57">
        <w:rPr>
          <w:rFonts w:ascii="ＭＳ 明朝" w:hAnsi="ＭＳ 明朝" w:cs="ＭＳ 明朝" w:hint="eastAsia"/>
          <w:kern w:val="0"/>
          <w:sz w:val="22"/>
        </w:rPr>
        <w:t>地理空間情報提供（</w:t>
      </w:r>
      <w:r w:rsidR="00A4520B">
        <w:rPr>
          <w:rFonts w:ascii="ＭＳ 明朝" w:hAnsi="ＭＳ 明朝" w:cs="ＭＳ 明朝" w:hint="eastAsia"/>
          <w:kern w:val="0"/>
          <w:sz w:val="22"/>
        </w:rPr>
        <w:t>及び</w:t>
      </w:r>
      <w:r w:rsidRPr="00E23A57">
        <w:rPr>
          <w:rFonts w:ascii="ＭＳ 明朝" w:hAnsi="ＭＳ 明朝" w:cs="ＭＳ 明朝" w:hint="eastAsia"/>
          <w:kern w:val="0"/>
          <w:sz w:val="22"/>
        </w:rPr>
        <w:t>物品貸与）</w:t>
      </w:r>
      <w:r>
        <w:rPr>
          <w:rFonts w:ascii="ＭＳ 明朝" w:hAnsi="ＭＳ 明朝" w:cs="ＭＳ 明朝" w:hint="eastAsia"/>
          <w:kern w:val="0"/>
          <w:sz w:val="22"/>
        </w:rPr>
        <w:t>申請書」について，不要な文字は二重線で消すこと。</w:t>
      </w:r>
    </w:p>
    <w:p w14:paraId="1CF65942" w14:textId="484EA8CB" w:rsidR="00903892" w:rsidRDefault="00E23A57" w:rsidP="00372819">
      <w:pPr>
        <w:ind w:firstLineChars="64" w:firstLine="14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E23A57">
        <w:rPr>
          <w:rFonts w:ascii="ＭＳ 明朝" w:hAnsi="ＭＳ 明朝" w:hint="eastAsia"/>
          <w:color w:val="000000"/>
          <w:kern w:val="0"/>
          <w:sz w:val="22"/>
        </w:rPr>
        <w:t>※</w:t>
      </w:r>
      <w:r>
        <w:rPr>
          <w:rFonts w:ascii="ＭＳ 明朝" w:hAnsi="ＭＳ 明朝" w:hint="eastAsia"/>
          <w:color w:val="000000"/>
          <w:kern w:val="0"/>
          <w:sz w:val="22"/>
        </w:rPr>
        <w:t>「</w:t>
      </w:r>
      <w:r w:rsidRPr="00E23A57">
        <w:rPr>
          <w:rFonts w:ascii="ＭＳ 明朝" w:hAnsi="ＭＳ 明朝" w:cs="ＭＳ 明朝" w:hint="eastAsia"/>
          <w:kern w:val="0"/>
          <w:sz w:val="22"/>
        </w:rPr>
        <w:t>地理空間情報</w:t>
      </w:r>
      <w:r>
        <w:rPr>
          <w:rFonts w:ascii="ＭＳ 明朝" w:hAnsi="ＭＳ 明朝" w:cs="ＭＳ 明朝" w:hint="eastAsia"/>
          <w:kern w:val="0"/>
          <w:sz w:val="22"/>
        </w:rPr>
        <w:t>の</w:t>
      </w:r>
      <w:r w:rsidRPr="00E23A57">
        <w:rPr>
          <w:rFonts w:ascii="ＭＳ 明朝" w:hAnsi="ＭＳ 明朝" w:cs="ＭＳ 明朝" w:hint="eastAsia"/>
          <w:kern w:val="0"/>
          <w:sz w:val="22"/>
        </w:rPr>
        <w:t>提供</w:t>
      </w:r>
      <w:r w:rsidR="00A4520B">
        <w:rPr>
          <w:rFonts w:ascii="ＭＳ 明朝" w:hAnsi="ＭＳ 明朝" w:cs="ＭＳ 明朝" w:hint="eastAsia"/>
          <w:kern w:val="0"/>
          <w:sz w:val="22"/>
        </w:rPr>
        <w:t>及び</w:t>
      </w:r>
      <w:r w:rsidRPr="00E23A57">
        <w:rPr>
          <w:rFonts w:ascii="ＭＳ 明朝" w:hAnsi="ＭＳ 明朝" w:cs="ＭＳ 明朝" w:hint="eastAsia"/>
          <w:kern w:val="0"/>
          <w:sz w:val="22"/>
        </w:rPr>
        <w:t>物品</w:t>
      </w:r>
      <w:r>
        <w:rPr>
          <w:rFonts w:ascii="ＭＳ 明朝" w:hAnsi="ＭＳ 明朝" w:cs="ＭＳ 明朝" w:hint="eastAsia"/>
          <w:kern w:val="0"/>
          <w:sz w:val="22"/>
        </w:rPr>
        <w:t>の</w:t>
      </w:r>
      <w:r w:rsidRPr="00E23A57">
        <w:rPr>
          <w:rFonts w:ascii="ＭＳ 明朝" w:hAnsi="ＭＳ 明朝" w:cs="ＭＳ 明朝" w:hint="eastAsia"/>
          <w:kern w:val="0"/>
          <w:sz w:val="22"/>
        </w:rPr>
        <w:t>貸与</w:t>
      </w:r>
      <w:r>
        <w:rPr>
          <w:rFonts w:ascii="ＭＳ 明朝" w:hAnsi="ＭＳ 明朝" w:cs="ＭＳ 明朝" w:hint="eastAsia"/>
          <w:kern w:val="0"/>
          <w:sz w:val="22"/>
        </w:rPr>
        <w:t>」について，不要な文字は二重線で消すこと。</w:t>
      </w:r>
    </w:p>
    <w:p w14:paraId="31CAFCF0" w14:textId="0CAE52C2" w:rsidR="00F05B5B" w:rsidRDefault="007208BE" w:rsidP="00372819">
      <w:pPr>
        <w:ind w:firstLineChars="64" w:firstLine="141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hint="eastAsia"/>
          <w:noProof/>
          <w:spacing w:val="-8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918B0" wp14:editId="08C50244">
                <wp:simplePos x="0" y="0"/>
                <wp:positionH relativeFrom="column">
                  <wp:posOffset>4875530</wp:posOffset>
                </wp:positionH>
                <wp:positionV relativeFrom="paragraph">
                  <wp:posOffset>3309620</wp:posOffset>
                </wp:positionV>
                <wp:extent cx="2173605" cy="609600"/>
                <wp:effectExtent l="1257300" t="0" r="17145" b="19050"/>
                <wp:wrapNone/>
                <wp:docPr id="15" name="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609600"/>
                        </a:xfrm>
                        <a:prstGeom prst="wedgeRectCallout">
                          <a:avLst>
                            <a:gd name="adj1" fmla="val -106093"/>
                            <a:gd name="adj2" fmla="val -36250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0EA9AE" w14:textId="77777777" w:rsidR="007208BE" w:rsidRDefault="007208BE" w:rsidP="007208BE">
                            <w:r>
                              <w:rPr>
                                <w:rFonts w:hint="eastAsia"/>
                              </w:rPr>
                              <w:t>使用目的欄に記載しきれない情報や、提供データを委託業者に貸与する場合など補足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918B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6" type="#_x0000_t61" style="position:absolute;left:0;text-align:left;margin-left:383.9pt;margin-top:260.6pt;width:171.1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" adj="-12116,2970" fillcolor="#deeaf6" strokecolor="#1f4d78">
                <v:shadow color="#868686"/>
                <v:textbox inset="5.85pt,.7pt,5.85pt,.7pt">
                  <w:txbxContent>
                    <w:p w14:paraId="5D0EA9AE" w14:textId="77777777" w:rsidR="007208BE" w:rsidRDefault="007208BE" w:rsidP="007208BE">
                      <w:r>
                        <w:rPr>
                          <w:rFonts w:hint="eastAsia"/>
                        </w:rPr>
                        <w:t>使用目的欄に記載しきれない情報や、提供データを委託業者に貸与する場合など補足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34C9">
        <w:rPr>
          <w:rFonts w:ascii="ＭＳ 明朝" w:hAnsi="ＭＳ 明朝" w:cs="ＭＳ 明朝" w:hint="eastAsia"/>
          <w:kern w:val="0"/>
          <w:sz w:val="22"/>
        </w:rPr>
        <w:t>※</w:t>
      </w:r>
      <w:r w:rsidR="003A59C2">
        <w:rPr>
          <w:rFonts w:ascii="ＭＳ 明朝" w:hAnsi="ＭＳ 明朝" w:cs="ＭＳ 明朝" w:hint="eastAsia"/>
          <w:kern w:val="0"/>
          <w:sz w:val="22"/>
        </w:rPr>
        <w:t xml:space="preserve"> </w:t>
      </w:r>
      <w:r w:rsidR="00C834C9">
        <w:rPr>
          <w:rFonts w:ascii="ＭＳ 明朝" w:hAnsi="ＭＳ 明朝" w:cs="ＭＳ 明朝" w:hint="eastAsia"/>
          <w:kern w:val="0"/>
          <w:sz w:val="22"/>
        </w:rPr>
        <w:t>物品の種類によっては、別途手続が必要になる場合があります。</w:t>
      </w:r>
    </w:p>
    <w:p w14:paraId="7549ACC6" w14:textId="77777777" w:rsidR="005E031E" w:rsidRDefault="005E031E" w:rsidP="00BD2E15">
      <w:pPr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1CF17D7B" w14:textId="77777777" w:rsidR="005E031E" w:rsidRDefault="005E031E" w:rsidP="00BD2E15">
      <w:pPr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5DE76C4F" w14:textId="77777777" w:rsidR="005E031E" w:rsidRDefault="005E031E" w:rsidP="00BD2E15">
      <w:pPr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2C019552" w14:textId="77777777" w:rsidR="005E031E" w:rsidRDefault="005E031E" w:rsidP="00BD2E15">
      <w:pPr>
        <w:jc w:val="left"/>
        <w:textAlignment w:val="baseline"/>
        <w:rPr>
          <w:rFonts w:ascii="ＭＳ 明朝" w:hAnsi="ＭＳ 明朝" w:cs="ＭＳ 明朝"/>
          <w:kern w:val="0"/>
          <w:sz w:val="22"/>
        </w:rPr>
      </w:pPr>
    </w:p>
    <w:p w14:paraId="31C8D7E6" w14:textId="77777777" w:rsidR="00BD2E15" w:rsidRDefault="00BD2E15" w:rsidP="00541ED1">
      <w:pPr>
        <w:jc w:val="left"/>
        <w:textAlignment w:val="baseline"/>
        <w:rPr>
          <w:rFonts w:ascii="ＭＳ 明朝" w:hAnsi="ＭＳ 明朝"/>
        </w:rPr>
      </w:pPr>
    </w:p>
    <w:p w14:paraId="1E3099A3" w14:textId="2CF60CDC" w:rsidR="0052573E" w:rsidRDefault="0052573E" w:rsidP="0052573E">
      <w:pPr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cs="ＭＳ 明朝"/>
          <w:noProof/>
          <w:kern w:val="0"/>
          <w:sz w:val="22"/>
        </w:rPr>
        <w:lastRenderedPageBreak/>
        <w:drawing>
          <wp:inline distT="0" distB="0" distL="0" distR="0" wp14:anchorId="76581E06" wp14:editId="4C0F97AD">
            <wp:extent cx="6227715" cy="9207086"/>
            <wp:effectExtent l="0" t="0" r="1905" b="0"/>
            <wp:docPr id="286021108" name="図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21108" name="図 2">
                      <a:hlinkClick r:id="rId8"/>
                    </pic:cNvPr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715" cy="92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F051" w14:textId="77777777" w:rsidR="00372819" w:rsidRDefault="00372819" w:rsidP="0052573E">
      <w:pPr>
        <w:jc w:val="left"/>
        <w:textAlignment w:val="baseline"/>
        <w:rPr>
          <w:rFonts w:ascii="ＭＳ 明朝" w:hAnsi="ＭＳ 明朝"/>
        </w:rPr>
      </w:pPr>
    </w:p>
    <w:p w14:paraId="5780AF84" w14:textId="77777777" w:rsidR="00236001" w:rsidRDefault="00236001" w:rsidP="00236001">
      <w:pPr>
        <w:jc w:val="left"/>
        <w:textAlignment w:val="baseline"/>
        <w:rPr>
          <w:rFonts w:ascii="ＭＳ 明朝" w:hAnsi="ＭＳ 明朝"/>
        </w:rPr>
      </w:pPr>
    </w:p>
    <w:p w14:paraId="1ECC7DEE" w14:textId="77777777" w:rsidR="00CA3BB4" w:rsidRDefault="00CA3BB4" w:rsidP="00236001">
      <w:pPr>
        <w:jc w:val="left"/>
        <w:textAlignment w:val="baseline"/>
        <w:rPr>
          <w:rFonts w:ascii="ＭＳ 明朝" w:hAnsi="ＭＳ 明朝" w:hint="eastAsia"/>
        </w:rPr>
      </w:pPr>
    </w:p>
    <w:p w14:paraId="139D105D" w14:textId="6553B62C" w:rsidR="005E031E" w:rsidRDefault="005E031E" w:rsidP="001F6E39">
      <w:pPr>
        <w:jc w:val="right"/>
        <w:textAlignment w:val="baseline"/>
        <w:rPr>
          <w:rFonts w:ascii="ＭＳ 明朝" w:hAnsi="ＭＳ 明朝"/>
        </w:rPr>
      </w:pPr>
      <w:r w:rsidRPr="005E031E">
        <w:rPr>
          <w:rFonts w:ascii="ＭＳ 明朝" w:hAnsi="ＭＳ 明朝" w:hint="eastAsia"/>
        </w:rPr>
        <w:lastRenderedPageBreak/>
        <w:t>別紙</w:t>
      </w:r>
    </w:p>
    <w:p w14:paraId="010F667B" w14:textId="54DB6D25" w:rsidR="00BD2E15" w:rsidRDefault="00DF7DFB" w:rsidP="003C3E98">
      <w:pPr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inline distT="0" distB="0" distL="0" distR="0" wp14:anchorId="46BE9327" wp14:editId="6CACBE56">
            <wp:extent cx="6370320" cy="4448175"/>
            <wp:effectExtent l="19050" t="19050" r="11430" b="28575"/>
            <wp:docPr id="1930605999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05999" name="図 1" descr="マップ&#10;&#10;自動的に生成された説明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44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34F35C" w14:textId="3586D52B" w:rsidR="00865450" w:rsidRDefault="00865450" w:rsidP="00865450">
      <w:pPr>
        <w:textAlignment w:val="baseline"/>
        <w:rPr>
          <w:rFonts w:ascii="ＭＳ 明朝" w:hAnsi="ＭＳ 明朝"/>
        </w:rPr>
      </w:pPr>
    </w:p>
    <w:p w14:paraId="7BEB778E" w14:textId="0B9A7137" w:rsidR="00973474" w:rsidRDefault="00BD6406" w:rsidP="00865450">
      <w:pPr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862115" w:rsidRPr="00862115">
        <w:rPr>
          <w:rFonts w:ascii="ＭＳ 明朝" w:hAnsi="ＭＳ 明朝" w:hint="eastAsia"/>
        </w:rPr>
        <w:t>R03D0008_令和2年度手取川上流域航空レーザ測量業務</w:t>
      </w:r>
    </w:p>
    <w:p w14:paraId="0580A2B5" w14:textId="0FB575A4" w:rsidR="00BD6406" w:rsidRDefault="00BD6406" w:rsidP="00BD640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10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※国土交通省国土地理院「</w:t>
      </w:r>
      <w:r w:rsidRPr="00BD6406">
        <w:rPr>
          <w:rFonts w:ascii="ＭＳ 明朝" w:hAnsi="ＭＳ 明朝" w:hint="eastAsia"/>
        </w:rPr>
        <w:t>航空レーザ範囲</w:t>
      </w:r>
      <w:r>
        <w:rPr>
          <w:rFonts w:ascii="ＭＳ 明朝" w:hAnsi="ＭＳ 明朝" w:hint="eastAsia"/>
        </w:rPr>
        <w:t>共有</w:t>
      </w:r>
      <w:r w:rsidRPr="00BD6406">
        <w:rPr>
          <w:rFonts w:ascii="ＭＳ 明朝" w:hAnsi="ＭＳ 明朝" w:hint="eastAsia"/>
        </w:rPr>
        <w:t>サイト</w:t>
      </w:r>
      <w:r>
        <w:rPr>
          <w:rFonts w:ascii="ＭＳ 明朝" w:hAnsi="ＭＳ 明朝" w:hint="eastAsia"/>
        </w:rPr>
        <w:t>」</w:t>
      </w:r>
    </w:p>
    <w:p w14:paraId="32EEAD75" w14:textId="48CFEFCA" w:rsidR="00BD6406" w:rsidRDefault="00BD6406" w:rsidP="00BD640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10"/>
        <w:textAlignment w:val="baseline"/>
        <w:rPr>
          <w:rFonts w:ascii="ＭＳ 明朝" w:hAnsi="ＭＳ 明朝"/>
        </w:rPr>
      </w:pPr>
      <w:r w:rsidRPr="00AF3B2F">
        <w:rPr>
          <w:rFonts w:ascii="ＭＳ 明朝" w:hAnsi="ＭＳ 明朝" w:hint="eastAsia"/>
        </w:rPr>
        <w:t>＜</w:t>
      </w:r>
      <w:r w:rsidRPr="00BD6406">
        <w:rPr>
          <w:rFonts w:ascii="ＭＳ 明朝" w:hAnsi="ＭＳ 明朝"/>
        </w:rPr>
        <w:t>https://renkei2.gsi.go.jp/renkei/laserarea/</w:t>
      </w:r>
      <w:r w:rsidRPr="00AF3B2F">
        <w:rPr>
          <w:rFonts w:ascii="ＭＳ 明朝" w:hAnsi="ＭＳ 明朝" w:hint="eastAsia"/>
        </w:rPr>
        <w:t xml:space="preserve"> ＞</w:t>
      </w:r>
      <w:r w:rsidRPr="003C2DBE">
        <w:rPr>
          <w:rFonts w:ascii="ＭＳ 明朝" w:hAnsi="ＭＳ 明朝" w:hint="eastAsia"/>
        </w:rPr>
        <w:t>を参照し、測量範囲</w:t>
      </w:r>
      <w:r>
        <w:rPr>
          <w:rFonts w:ascii="ＭＳ 明朝" w:hAnsi="ＭＳ 明朝" w:hint="eastAsia"/>
        </w:rPr>
        <w:t>及び</w:t>
      </w:r>
      <w:r w:rsidRPr="003C2DBE">
        <w:rPr>
          <w:rFonts w:ascii="ＭＳ 明朝" w:hAnsi="ＭＳ 明朝" w:hint="eastAsia"/>
        </w:rPr>
        <w:t>業務名を示しています。</w:t>
      </w:r>
    </w:p>
    <w:p w14:paraId="5AB41419" w14:textId="77777777" w:rsidR="00BD6406" w:rsidRDefault="00BD6406" w:rsidP="00BD640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ＭＳ 明朝" w:hAnsi="ＭＳ 明朝"/>
        </w:rPr>
      </w:pPr>
    </w:p>
    <w:p w14:paraId="68CC6D0E" w14:textId="59F2728A" w:rsidR="00BD6406" w:rsidRPr="00BD6406" w:rsidRDefault="00BD6406" w:rsidP="00865450">
      <w:pPr>
        <w:textAlignment w:val="baseline"/>
        <w:rPr>
          <w:rFonts w:ascii="ＭＳ 明朝" w:hAnsi="ＭＳ 明朝"/>
        </w:rPr>
      </w:pPr>
      <w:r w:rsidRPr="00BD6406">
        <w:rPr>
          <w:rFonts w:ascii="ＭＳ 明朝" w:hAnsi="ＭＳ 明朝" w:hint="eastAsia"/>
        </w:rPr>
        <w:t>データがある場合は下記の貸与を希望します。</w:t>
      </w:r>
    </w:p>
    <w:p w14:paraId="264362F6" w14:textId="75D75F5F" w:rsidR="00865450" w:rsidRPr="00B50AAA" w:rsidRDefault="00B50AAA" w:rsidP="00BD640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04"/>
        <w:textAlignment w:val="baseline"/>
        <w:rPr>
          <w:rFonts w:ascii="ＭＳ 明朝" w:hAnsi="ＭＳ 明朝"/>
          <w:spacing w:val="-8"/>
          <w:kern w:val="0"/>
          <w:sz w:val="22"/>
        </w:rPr>
      </w:pPr>
      <w:r>
        <w:rPr>
          <w:rFonts w:ascii="ＭＳ 明朝" w:hAnsi="ＭＳ 明朝" w:hint="eastAsia"/>
          <w:spacing w:val="-8"/>
          <w:kern w:val="0"/>
          <w:sz w:val="22"/>
        </w:rPr>
        <w:t xml:space="preserve">1. </w:t>
      </w:r>
      <w:r w:rsidR="00865450" w:rsidRPr="00B50AAA">
        <w:rPr>
          <w:rFonts w:ascii="ＭＳ 明朝" w:hAnsi="ＭＳ 明朝" w:hint="eastAsia"/>
          <w:spacing w:val="-8"/>
          <w:kern w:val="0"/>
          <w:sz w:val="22"/>
        </w:rPr>
        <w:t>標高値に関するグリッドデータ</w:t>
      </w:r>
    </w:p>
    <w:p w14:paraId="3FBF4D2A" w14:textId="7453F465" w:rsidR="00B50AAA" w:rsidRPr="00B50AAA" w:rsidRDefault="00B50AAA" w:rsidP="00BD640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04"/>
        <w:textAlignment w:val="baseline"/>
        <w:rPr>
          <w:rFonts w:ascii="ＭＳ 明朝" w:hAnsi="ＭＳ 明朝"/>
          <w:spacing w:val="-8"/>
          <w:kern w:val="0"/>
          <w:sz w:val="22"/>
        </w:rPr>
      </w:pPr>
      <w:r>
        <w:rPr>
          <w:rFonts w:ascii="ＭＳ 明朝" w:hAnsi="ＭＳ 明朝" w:hint="eastAsia"/>
          <w:spacing w:val="-8"/>
          <w:kern w:val="0"/>
          <w:sz w:val="22"/>
        </w:rPr>
        <w:t xml:space="preserve">2. </w:t>
      </w:r>
      <w:r w:rsidR="00370BB4" w:rsidRPr="00370BB4">
        <w:rPr>
          <w:rFonts w:ascii="ＭＳ 明朝" w:hAnsi="ＭＳ 明朝" w:hint="eastAsia"/>
          <w:spacing w:val="-8"/>
          <w:kern w:val="0"/>
          <w:sz w:val="22"/>
        </w:rPr>
        <w:t>グラウンドデータ</w:t>
      </w:r>
    </w:p>
    <w:p w14:paraId="02383DBB" w14:textId="04619D19" w:rsidR="00865450" w:rsidRPr="006C5B7D" w:rsidRDefault="00B50AAA" w:rsidP="00BD640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04"/>
        <w:textAlignment w:val="baseline"/>
        <w:rPr>
          <w:rFonts w:ascii="ＭＳ 明朝" w:hAnsi="ＭＳ 明朝"/>
          <w:spacing w:val="-8"/>
          <w:kern w:val="0"/>
          <w:sz w:val="22"/>
        </w:rPr>
      </w:pPr>
      <w:r>
        <w:rPr>
          <w:rFonts w:ascii="ＭＳ 明朝" w:hAnsi="ＭＳ 明朝" w:hint="eastAsia"/>
          <w:spacing w:val="-8"/>
          <w:kern w:val="0"/>
          <w:sz w:val="22"/>
        </w:rPr>
        <w:t xml:space="preserve">3. </w:t>
      </w:r>
      <w:r w:rsidR="00370BB4" w:rsidRPr="00370BB4">
        <w:rPr>
          <w:rFonts w:ascii="ＭＳ 明朝" w:hAnsi="ＭＳ 明朝" w:hint="eastAsia"/>
          <w:spacing w:val="-8"/>
          <w:kern w:val="0"/>
          <w:sz w:val="22"/>
        </w:rPr>
        <w:t>水部ポリゴンデータ</w:t>
      </w:r>
    </w:p>
    <w:p w14:paraId="42A4D18D" w14:textId="2E83EA12" w:rsidR="00865450" w:rsidRPr="006C5B7D" w:rsidRDefault="00B50AAA" w:rsidP="00BD640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60" w:lineRule="atLeast"/>
        <w:ind w:firstLineChars="100" w:firstLine="204"/>
        <w:textAlignment w:val="baseline"/>
        <w:rPr>
          <w:rFonts w:ascii="ＭＳ 明朝" w:hAnsi="ＭＳ 明朝"/>
          <w:spacing w:val="-8"/>
          <w:kern w:val="0"/>
          <w:sz w:val="22"/>
        </w:rPr>
      </w:pPr>
      <w:r>
        <w:rPr>
          <w:rFonts w:ascii="ＭＳ 明朝" w:hAnsi="ＭＳ 明朝" w:hint="eastAsia"/>
          <w:spacing w:val="-8"/>
          <w:kern w:val="0"/>
          <w:sz w:val="22"/>
        </w:rPr>
        <w:t xml:space="preserve">4. </w:t>
      </w:r>
      <w:r w:rsidR="00370BB4" w:rsidRPr="00370BB4">
        <w:rPr>
          <w:rFonts w:ascii="ＭＳ 明朝" w:hAnsi="ＭＳ 明朝" w:hint="eastAsia"/>
          <w:spacing w:val="-8"/>
          <w:kern w:val="0"/>
          <w:sz w:val="22"/>
        </w:rPr>
        <w:t>オルソ画像データ</w:t>
      </w:r>
    </w:p>
    <w:p w14:paraId="1A5D2A12" w14:textId="3821B96F" w:rsidR="00973474" w:rsidRDefault="00862115" w:rsidP="00862115">
      <w:pPr>
        <w:jc w:val="center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※上記</w:t>
      </w:r>
      <w:r w:rsidR="00401EAF">
        <w:rPr>
          <w:rFonts w:ascii="ＭＳ 明朝" w:hAnsi="ＭＳ 明朝" w:hint="eastAsia"/>
        </w:rPr>
        <w:t>範囲図</w:t>
      </w:r>
      <w:r>
        <w:rPr>
          <w:rFonts w:ascii="ＭＳ 明朝" w:hAnsi="ＭＳ 明朝" w:hint="eastAsia"/>
        </w:rPr>
        <w:t>のうち、赤</w:t>
      </w:r>
      <w:r w:rsidR="00087C27">
        <w:rPr>
          <w:rFonts w:ascii="ＭＳ 明朝" w:hAnsi="ＭＳ 明朝" w:hint="eastAsia"/>
        </w:rPr>
        <w:t>枠</w:t>
      </w:r>
      <w:r>
        <w:rPr>
          <w:rFonts w:ascii="ＭＳ 明朝" w:hAnsi="ＭＳ 明朝" w:hint="eastAsia"/>
        </w:rPr>
        <w:t>部分を希望します。</w:t>
      </w:r>
    </w:p>
    <w:p w14:paraId="711A5E71" w14:textId="77777777" w:rsidR="0052573E" w:rsidRPr="00370BB4" w:rsidRDefault="0052573E" w:rsidP="00541ED1">
      <w:pPr>
        <w:jc w:val="left"/>
        <w:textAlignment w:val="baseline"/>
        <w:rPr>
          <w:rFonts w:ascii="ＭＳ 明朝" w:hAnsi="ＭＳ 明朝"/>
        </w:rPr>
      </w:pPr>
    </w:p>
    <w:p w14:paraId="4D5672B0" w14:textId="1835AEFF" w:rsidR="0052573E" w:rsidRPr="006D252F" w:rsidRDefault="0067501C" w:rsidP="00541ED1">
      <w:pPr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 wp14:anchorId="5E872761" wp14:editId="42BF1A57">
            <wp:extent cx="6369883" cy="9313119"/>
            <wp:effectExtent l="0" t="0" r="0" b="2540"/>
            <wp:docPr id="1081662334" name="図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62334" name="図 3">
                      <a:hlinkClick r:id="rId11"/>
                    </pic:cNvPr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883" cy="93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73E" w:rsidRPr="006D252F" w:rsidSect="006375F4">
      <w:pgSz w:w="11904" w:h="16836"/>
      <w:pgMar w:top="720" w:right="454" w:bottom="720" w:left="1418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4996" w14:textId="77777777" w:rsidR="009F3358" w:rsidRDefault="009F3358">
      <w:r>
        <w:separator/>
      </w:r>
    </w:p>
  </w:endnote>
  <w:endnote w:type="continuationSeparator" w:id="0">
    <w:p w14:paraId="314D1711" w14:textId="77777777" w:rsidR="009F3358" w:rsidRDefault="009F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612B" w14:textId="77777777" w:rsidR="009F3358" w:rsidRDefault="009F3358">
      <w:r>
        <w:separator/>
      </w:r>
    </w:p>
  </w:footnote>
  <w:footnote w:type="continuationSeparator" w:id="0">
    <w:p w14:paraId="201FC209" w14:textId="77777777" w:rsidR="009F3358" w:rsidRDefault="009F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E72FB"/>
    <w:multiLevelType w:val="hybridMultilevel"/>
    <w:tmpl w:val="9FBEECD6"/>
    <w:lvl w:ilvl="0" w:tplc="EC10B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7F1856"/>
    <w:multiLevelType w:val="hybridMultilevel"/>
    <w:tmpl w:val="36584FD0"/>
    <w:lvl w:ilvl="0" w:tplc="DDF6C8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6CF94A54"/>
    <w:multiLevelType w:val="hybridMultilevel"/>
    <w:tmpl w:val="190E9004"/>
    <w:lvl w:ilvl="0" w:tplc="442CB6BE">
      <w:start w:val="1"/>
      <w:numFmt w:val="decimal"/>
      <w:lvlText w:val="%1．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40"/>
      </w:pPr>
    </w:lvl>
    <w:lvl w:ilvl="3" w:tplc="0409000F" w:tentative="1">
      <w:start w:val="1"/>
      <w:numFmt w:val="decimal"/>
      <w:lvlText w:val="%4."/>
      <w:lvlJc w:val="left"/>
      <w:pPr>
        <w:ind w:left="1805" w:hanging="440"/>
      </w:pPr>
    </w:lvl>
    <w:lvl w:ilvl="4" w:tplc="04090017" w:tentative="1">
      <w:start w:val="1"/>
      <w:numFmt w:val="aiueoFullWidth"/>
      <w:lvlText w:val="(%5)"/>
      <w:lvlJc w:val="left"/>
      <w:pPr>
        <w:ind w:left="22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40"/>
      </w:pPr>
    </w:lvl>
    <w:lvl w:ilvl="6" w:tplc="0409000F" w:tentative="1">
      <w:start w:val="1"/>
      <w:numFmt w:val="decimal"/>
      <w:lvlText w:val="%7."/>
      <w:lvlJc w:val="left"/>
      <w:pPr>
        <w:ind w:left="3125" w:hanging="440"/>
      </w:pPr>
    </w:lvl>
    <w:lvl w:ilvl="7" w:tplc="04090017" w:tentative="1">
      <w:start w:val="1"/>
      <w:numFmt w:val="aiueoFullWidth"/>
      <w:lvlText w:val="(%8)"/>
      <w:lvlJc w:val="left"/>
      <w:pPr>
        <w:ind w:left="35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40"/>
      </w:pPr>
    </w:lvl>
  </w:abstractNum>
  <w:num w:numId="1" w16cid:durableId="744230094">
    <w:abstractNumId w:val="1"/>
  </w:num>
  <w:num w:numId="2" w16cid:durableId="1739088351">
    <w:abstractNumId w:val="0"/>
  </w:num>
  <w:num w:numId="3" w16cid:durableId="116663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1F"/>
    <w:rsid w:val="0001442A"/>
    <w:rsid w:val="0005326D"/>
    <w:rsid w:val="00073795"/>
    <w:rsid w:val="00087C27"/>
    <w:rsid w:val="00092D69"/>
    <w:rsid w:val="00092E5D"/>
    <w:rsid w:val="000C1ABD"/>
    <w:rsid w:val="000D10E2"/>
    <w:rsid w:val="000F6F27"/>
    <w:rsid w:val="00101A85"/>
    <w:rsid w:val="00101F21"/>
    <w:rsid w:val="00105972"/>
    <w:rsid w:val="0011125F"/>
    <w:rsid w:val="00121C15"/>
    <w:rsid w:val="00122FB4"/>
    <w:rsid w:val="00126FC3"/>
    <w:rsid w:val="00132C73"/>
    <w:rsid w:val="0014276A"/>
    <w:rsid w:val="001569D1"/>
    <w:rsid w:val="0016033B"/>
    <w:rsid w:val="0016717F"/>
    <w:rsid w:val="00177289"/>
    <w:rsid w:val="001860AA"/>
    <w:rsid w:val="001A55C6"/>
    <w:rsid w:val="001A55D7"/>
    <w:rsid w:val="001B0B6F"/>
    <w:rsid w:val="001B4812"/>
    <w:rsid w:val="001B7C43"/>
    <w:rsid w:val="001C1A81"/>
    <w:rsid w:val="001D603A"/>
    <w:rsid w:val="001F3B68"/>
    <w:rsid w:val="001F6E39"/>
    <w:rsid w:val="00202E8B"/>
    <w:rsid w:val="00206602"/>
    <w:rsid w:val="00206B72"/>
    <w:rsid w:val="00230AD9"/>
    <w:rsid w:val="00236001"/>
    <w:rsid w:val="0024312D"/>
    <w:rsid w:val="002520B6"/>
    <w:rsid w:val="00252727"/>
    <w:rsid w:val="0025431C"/>
    <w:rsid w:val="00262C8B"/>
    <w:rsid w:val="00263F3D"/>
    <w:rsid w:val="00271872"/>
    <w:rsid w:val="00274E2A"/>
    <w:rsid w:val="00277572"/>
    <w:rsid w:val="002874A8"/>
    <w:rsid w:val="002B2760"/>
    <w:rsid w:val="002B5F8F"/>
    <w:rsid w:val="002C7C0B"/>
    <w:rsid w:val="002D4E95"/>
    <w:rsid w:val="002D5258"/>
    <w:rsid w:val="002E4044"/>
    <w:rsid w:val="002E500E"/>
    <w:rsid w:val="002E6F68"/>
    <w:rsid w:val="0030286D"/>
    <w:rsid w:val="0030443D"/>
    <w:rsid w:val="003318DB"/>
    <w:rsid w:val="00342FB9"/>
    <w:rsid w:val="00344F7E"/>
    <w:rsid w:val="00355FA5"/>
    <w:rsid w:val="00356BD2"/>
    <w:rsid w:val="00361715"/>
    <w:rsid w:val="00365803"/>
    <w:rsid w:val="00370BB4"/>
    <w:rsid w:val="00372819"/>
    <w:rsid w:val="003779A2"/>
    <w:rsid w:val="0038259A"/>
    <w:rsid w:val="003947FE"/>
    <w:rsid w:val="00394889"/>
    <w:rsid w:val="003A59C2"/>
    <w:rsid w:val="003B067B"/>
    <w:rsid w:val="003B2748"/>
    <w:rsid w:val="003C334D"/>
    <w:rsid w:val="003C3E98"/>
    <w:rsid w:val="003D30D0"/>
    <w:rsid w:val="003D5DEB"/>
    <w:rsid w:val="003E0F0B"/>
    <w:rsid w:val="003F0626"/>
    <w:rsid w:val="003F46B6"/>
    <w:rsid w:val="00401EAF"/>
    <w:rsid w:val="004022D8"/>
    <w:rsid w:val="00403D71"/>
    <w:rsid w:val="00404911"/>
    <w:rsid w:val="00412A70"/>
    <w:rsid w:val="0041697E"/>
    <w:rsid w:val="004171CD"/>
    <w:rsid w:val="004234CE"/>
    <w:rsid w:val="00463E0B"/>
    <w:rsid w:val="00472CF9"/>
    <w:rsid w:val="00495085"/>
    <w:rsid w:val="004A74A0"/>
    <w:rsid w:val="004B503D"/>
    <w:rsid w:val="004D53BA"/>
    <w:rsid w:val="004E2DE5"/>
    <w:rsid w:val="004E3F63"/>
    <w:rsid w:val="00516FC0"/>
    <w:rsid w:val="0052573E"/>
    <w:rsid w:val="00531F57"/>
    <w:rsid w:val="00541ED1"/>
    <w:rsid w:val="00546ABB"/>
    <w:rsid w:val="0055448B"/>
    <w:rsid w:val="0055668C"/>
    <w:rsid w:val="0055782D"/>
    <w:rsid w:val="00566FB1"/>
    <w:rsid w:val="00567B56"/>
    <w:rsid w:val="005876E0"/>
    <w:rsid w:val="0059264B"/>
    <w:rsid w:val="00596016"/>
    <w:rsid w:val="005974E1"/>
    <w:rsid w:val="005D23CD"/>
    <w:rsid w:val="005E031E"/>
    <w:rsid w:val="006232DA"/>
    <w:rsid w:val="006375F4"/>
    <w:rsid w:val="006527FF"/>
    <w:rsid w:val="00660A9F"/>
    <w:rsid w:val="006633EA"/>
    <w:rsid w:val="0067501C"/>
    <w:rsid w:val="006815F0"/>
    <w:rsid w:val="0068697C"/>
    <w:rsid w:val="006B7350"/>
    <w:rsid w:val="006C5B7D"/>
    <w:rsid w:val="006D252F"/>
    <w:rsid w:val="006D3E68"/>
    <w:rsid w:val="006E0967"/>
    <w:rsid w:val="006E13A2"/>
    <w:rsid w:val="006E1712"/>
    <w:rsid w:val="006E7F30"/>
    <w:rsid w:val="006F394C"/>
    <w:rsid w:val="006F5315"/>
    <w:rsid w:val="006F7E58"/>
    <w:rsid w:val="007208BE"/>
    <w:rsid w:val="00723CAD"/>
    <w:rsid w:val="00731E10"/>
    <w:rsid w:val="0077666A"/>
    <w:rsid w:val="007818EA"/>
    <w:rsid w:val="00796649"/>
    <w:rsid w:val="007A245A"/>
    <w:rsid w:val="007A6B02"/>
    <w:rsid w:val="007C1C64"/>
    <w:rsid w:val="007D1A28"/>
    <w:rsid w:val="007D589B"/>
    <w:rsid w:val="007E1550"/>
    <w:rsid w:val="007F0B53"/>
    <w:rsid w:val="007F7534"/>
    <w:rsid w:val="00806DAE"/>
    <w:rsid w:val="00810BA5"/>
    <w:rsid w:val="00812334"/>
    <w:rsid w:val="00824BF8"/>
    <w:rsid w:val="0082523B"/>
    <w:rsid w:val="00832B2F"/>
    <w:rsid w:val="0083603E"/>
    <w:rsid w:val="008446E0"/>
    <w:rsid w:val="00850D52"/>
    <w:rsid w:val="00855433"/>
    <w:rsid w:val="008616AC"/>
    <w:rsid w:val="00862115"/>
    <w:rsid w:val="00863A51"/>
    <w:rsid w:val="00865450"/>
    <w:rsid w:val="00865619"/>
    <w:rsid w:val="00866E80"/>
    <w:rsid w:val="008676F9"/>
    <w:rsid w:val="00870EB1"/>
    <w:rsid w:val="00875D7E"/>
    <w:rsid w:val="00881C53"/>
    <w:rsid w:val="00885DAD"/>
    <w:rsid w:val="008863BF"/>
    <w:rsid w:val="00895D45"/>
    <w:rsid w:val="008A2520"/>
    <w:rsid w:val="008A68CD"/>
    <w:rsid w:val="008A7E94"/>
    <w:rsid w:val="008B1D18"/>
    <w:rsid w:val="008B3355"/>
    <w:rsid w:val="008B3A30"/>
    <w:rsid w:val="008C2CDE"/>
    <w:rsid w:val="008D23FA"/>
    <w:rsid w:val="008E45E5"/>
    <w:rsid w:val="008F1577"/>
    <w:rsid w:val="008F7223"/>
    <w:rsid w:val="009023A4"/>
    <w:rsid w:val="00903892"/>
    <w:rsid w:val="00912238"/>
    <w:rsid w:val="00937B94"/>
    <w:rsid w:val="00943AB6"/>
    <w:rsid w:val="009535A0"/>
    <w:rsid w:val="0096060D"/>
    <w:rsid w:val="009608E5"/>
    <w:rsid w:val="00972DFC"/>
    <w:rsid w:val="00973474"/>
    <w:rsid w:val="009834B9"/>
    <w:rsid w:val="0098617B"/>
    <w:rsid w:val="00992903"/>
    <w:rsid w:val="00994F35"/>
    <w:rsid w:val="009960B1"/>
    <w:rsid w:val="009A2E26"/>
    <w:rsid w:val="009A6A5A"/>
    <w:rsid w:val="009B0149"/>
    <w:rsid w:val="009B10D2"/>
    <w:rsid w:val="009B66AB"/>
    <w:rsid w:val="009D5B7A"/>
    <w:rsid w:val="009D6EBD"/>
    <w:rsid w:val="009E708F"/>
    <w:rsid w:val="009E7747"/>
    <w:rsid w:val="009F3358"/>
    <w:rsid w:val="009F4B89"/>
    <w:rsid w:val="00A03D30"/>
    <w:rsid w:val="00A1487C"/>
    <w:rsid w:val="00A14C9A"/>
    <w:rsid w:val="00A20550"/>
    <w:rsid w:val="00A33031"/>
    <w:rsid w:val="00A4481C"/>
    <w:rsid w:val="00A4520B"/>
    <w:rsid w:val="00A525C9"/>
    <w:rsid w:val="00A61B9D"/>
    <w:rsid w:val="00A64098"/>
    <w:rsid w:val="00A90E5C"/>
    <w:rsid w:val="00A9549B"/>
    <w:rsid w:val="00AA5465"/>
    <w:rsid w:val="00AC5508"/>
    <w:rsid w:val="00AE0491"/>
    <w:rsid w:val="00AE568F"/>
    <w:rsid w:val="00AF7BE9"/>
    <w:rsid w:val="00B0007D"/>
    <w:rsid w:val="00B00C4B"/>
    <w:rsid w:val="00B10A47"/>
    <w:rsid w:val="00B1799B"/>
    <w:rsid w:val="00B27CE5"/>
    <w:rsid w:val="00B30E33"/>
    <w:rsid w:val="00B3607D"/>
    <w:rsid w:val="00B4231C"/>
    <w:rsid w:val="00B50AAA"/>
    <w:rsid w:val="00B65427"/>
    <w:rsid w:val="00B7341F"/>
    <w:rsid w:val="00B74ABB"/>
    <w:rsid w:val="00B94BD8"/>
    <w:rsid w:val="00BC71CD"/>
    <w:rsid w:val="00BD2E15"/>
    <w:rsid w:val="00BD6406"/>
    <w:rsid w:val="00BE515C"/>
    <w:rsid w:val="00BF573E"/>
    <w:rsid w:val="00C05B23"/>
    <w:rsid w:val="00C1436C"/>
    <w:rsid w:val="00C16FB6"/>
    <w:rsid w:val="00C23217"/>
    <w:rsid w:val="00C30566"/>
    <w:rsid w:val="00C31075"/>
    <w:rsid w:val="00C340DC"/>
    <w:rsid w:val="00C434AB"/>
    <w:rsid w:val="00C622A1"/>
    <w:rsid w:val="00C834C9"/>
    <w:rsid w:val="00C85DD9"/>
    <w:rsid w:val="00C90180"/>
    <w:rsid w:val="00CA3BB4"/>
    <w:rsid w:val="00CA4D60"/>
    <w:rsid w:val="00CA609B"/>
    <w:rsid w:val="00CA6300"/>
    <w:rsid w:val="00CB735E"/>
    <w:rsid w:val="00CC545E"/>
    <w:rsid w:val="00CC6935"/>
    <w:rsid w:val="00CC7BA2"/>
    <w:rsid w:val="00CE01E0"/>
    <w:rsid w:val="00CE08F3"/>
    <w:rsid w:val="00D14064"/>
    <w:rsid w:val="00D16779"/>
    <w:rsid w:val="00D1719F"/>
    <w:rsid w:val="00D32448"/>
    <w:rsid w:val="00D41F35"/>
    <w:rsid w:val="00D518F9"/>
    <w:rsid w:val="00D57065"/>
    <w:rsid w:val="00D60A0E"/>
    <w:rsid w:val="00D60D15"/>
    <w:rsid w:val="00D60E2C"/>
    <w:rsid w:val="00D67981"/>
    <w:rsid w:val="00D7125F"/>
    <w:rsid w:val="00D73968"/>
    <w:rsid w:val="00D753D4"/>
    <w:rsid w:val="00D75D19"/>
    <w:rsid w:val="00D8615B"/>
    <w:rsid w:val="00D863B6"/>
    <w:rsid w:val="00DA44A7"/>
    <w:rsid w:val="00DB52F7"/>
    <w:rsid w:val="00DC2757"/>
    <w:rsid w:val="00DD17BE"/>
    <w:rsid w:val="00DD52DF"/>
    <w:rsid w:val="00DD547B"/>
    <w:rsid w:val="00DD69CA"/>
    <w:rsid w:val="00DE3047"/>
    <w:rsid w:val="00DF045A"/>
    <w:rsid w:val="00DF0C63"/>
    <w:rsid w:val="00DF7DFB"/>
    <w:rsid w:val="00E06314"/>
    <w:rsid w:val="00E23A57"/>
    <w:rsid w:val="00E32CDD"/>
    <w:rsid w:val="00E557AC"/>
    <w:rsid w:val="00E65CFB"/>
    <w:rsid w:val="00E755F1"/>
    <w:rsid w:val="00E91C95"/>
    <w:rsid w:val="00EA11BD"/>
    <w:rsid w:val="00EB68C3"/>
    <w:rsid w:val="00EB7F39"/>
    <w:rsid w:val="00ED5092"/>
    <w:rsid w:val="00EF1C98"/>
    <w:rsid w:val="00EF296D"/>
    <w:rsid w:val="00EF52AF"/>
    <w:rsid w:val="00F04579"/>
    <w:rsid w:val="00F05941"/>
    <w:rsid w:val="00F05B5B"/>
    <w:rsid w:val="00F12DFA"/>
    <w:rsid w:val="00F1560D"/>
    <w:rsid w:val="00F1657D"/>
    <w:rsid w:val="00F16C32"/>
    <w:rsid w:val="00F2453A"/>
    <w:rsid w:val="00F245ED"/>
    <w:rsid w:val="00F32FF3"/>
    <w:rsid w:val="00F438F2"/>
    <w:rsid w:val="00F47FCA"/>
    <w:rsid w:val="00F51881"/>
    <w:rsid w:val="00F5306A"/>
    <w:rsid w:val="00F54126"/>
    <w:rsid w:val="00F6126B"/>
    <w:rsid w:val="00F61CF5"/>
    <w:rsid w:val="00F85FA1"/>
    <w:rsid w:val="00FA58BB"/>
    <w:rsid w:val="00FA700D"/>
    <w:rsid w:val="00FB1772"/>
    <w:rsid w:val="00FB19F2"/>
    <w:rsid w:val="00FB6BD5"/>
    <w:rsid w:val="00FC51EA"/>
    <w:rsid w:val="00FD125A"/>
    <w:rsid w:val="00FD17AB"/>
    <w:rsid w:val="00FD4101"/>
    <w:rsid w:val="00FD6148"/>
    <w:rsid w:val="00FE21A5"/>
    <w:rsid w:val="00FE2277"/>
    <w:rsid w:val="00FE332B"/>
    <w:rsid w:val="00FE3FFD"/>
    <w:rsid w:val="00FF51E0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E1147"/>
  <w15:chartTrackingRefBased/>
  <w15:docId w15:val="{3FB89376-E0F5-4CC5-9B29-FB42D1A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7341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2F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32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2FF3"/>
    <w:rPr>
      <w:kern w:val="2"/>
      <w:sz w:val="21"/>
      <w:szCs w:val="22"/>
    </w:rPr>
  </w:style>
  <w:style w:type="character" w:styleId="a8">
    <w:name w:val="Hyperlink"/>
    <w:uiPriority w:val="99"/>
    <w:unhideWhenUsed/>
    <w:rsid w:val="00177289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63E0B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663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i-jouhou-kk+2@gxb.mlit.go.jp?subject=&#22320;&#29702;&#31354;&#38291;&#24773;&#22577;&#25552;&#20379;&#30003;&#35531;&#12395;&#12388;&#12356;&#1239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kei2.gsi.go.jp/renkei/laserare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1A3E-A0EB-4364-A123-B4A56A50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130</Words>
  <Characters>741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4-09T05:24:00Z</cp:lastPrinted>
  <dcterms:created xsi:type="dcterms:W3CDTF">2021-05-12T07:18:00Z</dcterms:created>
  <dcterms:modified xsi:type="dcterms:W3CDTF">2025-02-17T01:25:00Z</dcterms:modified>
</cp:coreProperties>
</file>